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77" w:rsidRPr="009441DB" w:rsidRDefault="001C1ABB" w:rsidP="008C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sz w:val="28"/>
          <w:szCs w:val="28"/>
        </w:rPr>
      </w:pPr>
      <w:r w:rsidRPr="009441DB">
        <w:rPr>
          <w:b/>
          <w:sz w:val="28"/>
          <w:szCs w:val="28"/>
        </w:rPr>
        <w:t>Anmeld</w:t>
      </w:r>
      <w:r w:rsidR="008C6F77" w:rsidRPr="009441DB">
        <w:rPr>
          <w:b/>
          <w:sz w:val="28"/>
          <w:szCs w:val="28"/>
        </w:rPr>
        <w:t>ung</w:t>
      </w:r>
    </w:p>
    <w:p w:rsidR="00BE3CCB" w:rsidRPr="009441DB" w:rsidRDefault="00F52D4D" w:rsidP="008C6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schingsumzug Bellheim 2019</w:t>
      </w:r>
    </w:p>
    <w:p w:rsidR="00BE3CCB" w:rsidRPr="009441DB" w:rsidRDefault="00BE3CCB" w:rsidP="00BE3CCB">
      <w:pPr>
        <w:ind w:left="-540"/>
        <w:rPr>
          <w:b/>
          <w:color w:val="FF0000"/>
          <w:sz w:val="28"/>
          <w:szCs w:val="28"/>
        </w:rPr>
      </w:pPr>
    </w:p>
    <w:p w:rsidR="008C6F77" w:rsidRPr="00D9156F" w:rsidRDefault="008C6F77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Motto:</w:t>
      </w:r>
      <w:r w:rsidR="00F52D4D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941469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  <w:bookmarkEnd w:id="0"/>
        </w:sdtContent>
      </w:sdt>
    </w:p>
    <w:p w:rsidR="00BE3CCB" w:rsidRPr="00D9156F" w:rsidRDefault="00BE3CCB" w:rsidP="00D9156F">
      <w:pPr>
        <w:rPr>
          <w:color w:val="FF0000"/>
          <w:sz w:val="24"/>
          <w:szCs w:val="24"/>
        </w:rPr>
      </w:pPr>
    </w:p>
    <w:p w:rsidR="00DA3DCE" w:rsidRPr="00D9156F" w:rsidRDefault="00BE3CCB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 xml:space="preserve">Teilnehmer (Verein/Name):  </w:t>
      </w:r>
      <w:sdt>
        <w:sdtPr>
          <w:rPr>
            <w:sz w:val="24"/>
            <w:szCs w:val="24"/>
          </w:rPr>
          <w:id w:val="268208242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DA3DCE" w:rsidRPr="00D9156F" w:rsidRDefault="00DA3DCE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Verantwortlicher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5040755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874BB9" w:rsidRPr="00D9156F" w:rsidRDefault="00BE3CCB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Anschrift</w:t>
      </w:r>
      <w:r w:rsidR="00DA3DCE" w:rsidRPr="00D9156F">
        <w:rPr>
          <w:sz w:val="24"/>
          <w:szCs w:val="24"/>
        </w:rPr>
        <w:t>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43173915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DA3DCE" w:rsidRPr="00D9156F">
        <w:rPr>
          <w:sz w:val="24"/>
          <w:szCs w:val="24"/>
        </w:rPr>
        <w:br/>
      </w:r>
      <w:r w:rsidRPr="00D9156F">
        <w:rPr>
          <w:sz w:val="24"/>
          <w:szCs w:val="24"/>
        </w:rPr>
        <w:t>Tel</w:t>
      </w:r>
      <w:r w:rsidR="00DA3DCE" w:rsidRPr="00D9156F">
        <w:rPr>
          <w:sz w:val="24"/>
          <w:szCs w:val="24"/>
        </w:rPr>
        <w:t>efon</w:t>
      </w:r>
      <w:r w:rsidR="00432B59" w:rsidRPr="00D9156F">
        <w:rPr>
          <w:sz w:val="24"/>
          <w:szCs w:val="24"/>
        </w:rPr>
        <w:t>nummer</w:t>
      </w:r>
      <w:r w:rsidR="00DA3DCE" w:rsidRPr="00D9156F">
        <w:rPr>
          <w:sz w:val="24"/>
          <w:szCs w:val="24"/>
        </w:rPr>
        <w:t>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8015344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DA3DCE" w:rsidRPr="00D9156F">
        <w:rPr>
          <w:sz w:val="24"/>
          <w:szCs w:val="24"/>
        </w:rPr>
        <w:br/>
      </w:r>
      <w:r w:rsidRPr="00D9156F">
        <w:rPr>
          <w:sz w:val="24"/>
          <w:szCs w:val="24"/>
        </w:rPr>
        <w:t>E</w:t>
      </w:r>
      <w:r w:rsidR="00DA3DCE" w:rsidRPr="00D9156F">
        <w:rPr>
          <w:sz w:val="24"/>
          <w:szCs w:val="24"/>
        </w:rPr>
        <w:t>-</w:t>
      </w:r>
      <w:r w:rsidRPr="00D9156F">
        <w:rPr>
          <w:sz w:val="24"/>
          <w:szCs w:val="24"/>
        </w:rPr>
        <w:t>Mail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56600553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BE3CCB" w:rsidRPr="00D9156F" w:rsidRDefault="00874BB9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Anzahl der Teilnehmer</w:t>
      </w:r>
      <w:r w:rsidR="00DA3DCE" w:rsidRPr="00D9156F">
        <w:rPr>
          <w:sz w:val="24"/>
          <w:szCs w:val="24"/>
        </w:rPr>
        <w:t>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7339321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8C6F77" w:rsidRPr="00D9156F" w:rsidRDefault="00874BB9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Eigene Musik wird mitgebracht:</w:t>
      </w:r>
      <w:r w:rsidRPr="00D9156F">
        <w:rPr>
          <w:sz w:val="24"/>
          <w:szCs w:val="24"/>
        </w:rPr>
        <w:tab/>
        <w:t>ja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6827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6F" w:rsidRPr="00D91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9156F">
        <w:rPr>
          <w:sz w:val="24"/>
          <w:szCs w:val="24"/>
        </w:rPr>
        <w:t xml:space="preserve">  / nein  </w:t>
      </w:r>
      <w:sdt>
        <w:sdtPr>
          <w:rPr>
            <w:sz w:val="24"/>
            <w:szCs w:val="24"/>
          </w:rPr>
          <w:id w:val="-1610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6F" w:rsidRPr="00D915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74BB9" w:rsidRPr="00D9156F" w:rsidRDefault="00874BB9" w:rsidP="00D9156F">
      <w:pPr>
        <w:rPr>
          <w:sz w:val="24"/>
          <w:szCs w:val="24"/>
        </w:rPr>
      </w:pPr>
    </w:p>
    <w:p w:rsidR="00874BB9" w:rsidRPr="00D9156F" w:rsidRDefault="00874BB9" w:rsidP="00D9156F">
      <w:pPr>
        <w:rPr>
          <w:b/>
          <w:sz w:val="24"/>
          <w:szCs w:val="24"/>
        </w:rPr>
      </w:pPr>
      <w:r w:rsidRPr="00D9156F">
        <w:rPr>
          <w:b/>
          <w:sz w:val="24"/>
          <w:szCs w:val="24"/>
        </w:rPr>
        <w:t xml:space="preserve">Folgende Angaben sind bei </w:t>
      </w:r>
      <w:r w:rsidR="00432B59" w:rsidRPr="00D9156F">
        <w:rPr>
          <w:b/>
          <w:sz w:val="24"/>
          <w:szCs w:val="24"/>
        </w:rPr>
        <w:t xml:space="preserve">der </w:t>
      </w:r>
      <w:r w:rsidR="004F7526" w:rsidRPr="00D9156F">
        <w:rPr>
          <w:b/>
          <w:sz w:val="24"/>
          <w:szCs w:val="24"/>
        </w:rPr>
        <w:t xml:space="preserve">Anmeldung von </w:t>
      </w:r>
      <w:r w:rsidR="00D9156F" w:rsidRPr="00D9156F">
        <w:rPr>
          <w:b/>
          <w:sz w:val="24"/>
          <w:szCs w:val="24"/>
        </w:rPr>
        <w:t>Umzugswagen zwingend erforderlich!</w:t>
      </w:r>
    </w:p>
    <w:p w:rsidR="00874BB9" w:rsidRPr="00D9156F" w:rsidRDefault="00874BB9" w:rsidP="00D9156F">
      <w:pPr>
        <w:rPr>
          <w:sz w:val="24"/>
          <w:szCs w:val="24"/>
          <w:u w:val="single"/>
        </w:rPr>
      </w:pPr>
    </w:p>
    <w:p w:rsidR="00BE3CCB" w:rsidRPr="00D9156F" w:rsidRDefault="00D9156F" w:rsidP="00D9156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FZ-Kennzeichen:</w:t>
      </w:r>
      <w:r w:rsidR="00BE3CCB" w:rsidRPr="00D9156F">
        <w:rPr>
          <w:sz w:val="24"/>
          <w:szCs w:val="24"/>
          <w:u w:val="single"/>
        </w:rPr>
        <w:t xml:space="preserve">              </w:t>
      </w:r>
    </w:p>
    <w:p w:rsidR="00BE3CCB" w:rsidRPr="00D9156F" w:rsidRDefault="00BE3CCB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Zugmaschine</w:t>
      </w:r>
      <w:r w:rsidR="00DA3DCE" w:rsidRPr="00D9156F">
        <w:rPr>
          <w:sz w:val="24"/>
          <w:szCs w:val="24"/>
        </w:rPr>
        <w:t>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1078815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BE3CCB" w:rsidRPr="00D9156F" w:rsidRDefault="00BE3CCB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Anhänger</w:t>
      </w:r>
      <w:r w:rsidR="000113C1" w:rsidRPr="00D9156F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623151727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Name des Fahrers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8865145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Telefonnummer: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0393829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874BB9" w:rsidRPr="00D9156F" w:rsidRDefault="00874BB9" w:rsidP="00D9156F">
      <w:pPr>
        <w:rPr>
          <w:sz w:val="24"/>
          <w:szCs w:val="24"/>
        </w:rPr>
      </w:pPr>
    </w:p>
    <w:p w:rsidR="00D9156F" w:rsidRPr="00D9156F" w:rsidRDefault="00F52D4D" w:rsidP="00D9156F">
      <w:pPr>
        <w:rPr>
          <w:sz w:val="24"/>
          <w:szCs w:val="24"/>
          <w:u w:val="single"/>
        </w:rPr>
      </w:pPr>
      <w:r w:rsidRPr="00D9156F">
        <w:rPr>
          <w:sz w:val="24"/>
          <w:szCs w:val="24"/>
          <w:u w:val="single"/>
        </w:rPr>
        <w:t>Sicherungspersonal „Wagenengel“:</w:t>
      </w:r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1.)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08868631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2.)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0607819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3.)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6631254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F52D4D" w:rsidRPr="00D9156F" w:rsidRDefault="00F52D4D" w:rsidP="00D9156F">
      <w:pPr>
        <w:rPr>
          <w:sz w:val="24"/>
          <w:szCs w:val="24"/>
        </w:rPr>
      </w:pPr>
      <w:r w:rsidRPr="00D9156F">
        <w:rPr>
          <w:sz w:val="24"/>
          <w:szCs w:val="24"/>
        </w:rPr>
        <w:t>4.)</w:t>
      </w:r>
      <w:r w:rsidR="00D9156F" w:rsidRPr="00D9156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24036839"/>
          <w:placeholder>
            <w:docPart w:val="DefaultPlaceholder_1082065158"/>
          </w:placeholder>
          <w:showingPlcHdr/>
        </w:sdtPr>
        <w:sdtEndPr/>
        <w:sdtContent>
          <w:r w:rsidR="00D9156F" w:rsidRPr="00D9156F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222CCD" w:rsidRDefault="00222CCD" w:rsidP="00D9156F">
      <w:pPr>
        <w:rPr>
          <w:sz w:val="24"/>
          <w:szCs w:val="24"/>
        </w:rPr>
      </w:pPr>
    </w:p>
    <w:p w:rsidR="00222CCD" w:rsidRPr="00D9156F" w:rsidRDefault="00222CCD" w:rsidP="00D9156F">
      <w:pPr>
        <w:rPr>
          <w:sz w:val="24"/>
          <w:szCs w:val="24"/>
        </w:rPr>
      </w:pPr>
      <w:r>
        <w:rPr>
          <w:sz w:val="24"/>
          <w:szCs w:val="24"/>
        </w:rPr>
        <w:t xml:space="preserve">Weiteres Sicherungspersonal (optional): </w:t>
      </w:r>
      <w:sdt>
        <w:sdtPr>
          <w:rPr>
            <w:sz w:val="24"/>
            <w:szCs w:val="24"/>
          </w:rPr>
          <w:id w:val="-416015467"/>
          <w:placeholder>
            <w:docPart w:val="DefaultPlaceholder_-1854013440"/>
          </w:placeholder>
          <w:showingPlcHdr/>
        </w:sdtPr>
        <w:sdtContent>
          <w:r w:rsidRPr="003D397B">
            <w:rPr>
              <w:rStyle w:val="Platzhaltertext"/>
            </w:rPr>
            <w:t>Klicken oder tippen Sie hier, um Text einzugeben.</w:t>
          </w:r>
        </w:sdtContent>
      </w:sdt>
    </w:p>
    <w:p w:rsidR="00F52D4D" w:rsidRPr="00D9156F" w:rsidRDefault="00F52D4D" w:rsidP="00D9156F"/>
    <w:p w:rsidR="00BE3CCB" w:rsidRPr="00D9156F" w:rsidRDefault="00BE3CCB" w:rsidP="00D9156F"/>
    <w:p w:rsidR="00874BB9" w:rsidRPr="00D9156F" w:rsidRDefault="00BE3CCB" w:rsidP="00D9156F">
      <w:pPr>
        <w:rPr>
          <w:rFonts w:ascii="Century Gothic" w:hAnsi="Century Gothic"/>
          <w:b/>
          <w:sz w:val="24"/>
          <w:u w:val="single"/>
        </w:rPr>
      </w:pPr>
      <w:r w:rsidRPr="00D9156F">
        <w:rPr>
          <w:rFonts w:ascii="Century Gothic" w:hAnsi="Century Gothic"/>
          <w:b/>
          <w:sz w:val="24"/>
          <w:u w:val="single"/>
        </w:rPr>
        <w:t>Wicht</w:t>
      </w:r>
      <w:r w:rsidR="00874BB9" w:rsidRPr="00D9156F">
        <w:rPr>
          <w:rFonts w:ascii="Century Gothic" w:hAnsi="Century Gothic"/>
          <w:b/>
          <w:sz w:val="24"/>
          <w:u w:val="single"/>
        </w:rPr>
        <w:t>ige Hinweise und Vereinbarungen:</w:t>
      </w:r>
    </w:p>
    <w:p w:rsidR="00432B59" w:rsidRPr="00D9156F" w:rsidRDefault="00432B59" w:rsidP="00D9156F"/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 xml:space="preserve">Es wird darauf aufmerksam gemacht, dass an Jugendliche unter 16 Jahren kein Alkohol ausgegeben werden darf. </w:t>
      </w:r>
      <w:r w:rsidR="00706E3B" w:rsidRPr="00D9156F">
        <w:rPr>
          <w:rFonts w:ascii="Century Gothic" w:hAnsi="Century Gothic"/>
          <w:szCs w:val="22"/>
        </w:rPr>
        <w:t>D</w:t>
      </w:r>
      <w:r w:rsidRPr="00D9156F">
        <w:rPr>
          <w:rFonts w:ascii="Century Gothic" w:hAnsi="Century Gothic"/>
          <w:szCs w:val="22"/>
        </w:rPr>
        <w:t>as Mitführen und de</w:t>
      </w:r>
      <w:r w:rsidR="00706E3B" w:rsidRPr="00D9156F">
        <w:rPr>
          <w:rFonts w:ascii="Century Gothic" w:hAnsi="Century Gothic"/>
          <w:szCs w:val="22"/>
        </w:rPr>
        <w:t>r</w:t>
      </w:r>
      <w:r w:rsidRPr="00D9156F">
        <w:rPr>
          <w:rFonts w:ascii="Century Gothic" w:hAnsi="Century Gothic"/>
          <w:szCs w:val="22"/>
        </w:rPr>
        <w:t xml:space="preserve"> Genuss von hochprozentige</w:t>
      </w:r>
      <w:r w:rsidR="00432B59" w:rsidRPr="00D9156F">
        <w:rPr>
          <w:rFonts w:ascii="Century Gothic" w:hAnsi="Century Gothic"/>
          <w:szCs w:val="22"/>
        </w:rPr>
        <w:t xml:space="preserve">n alkoholischen Getränken ist </w:t>
      </w:r>
      <w:r w:rsidR="00706E3B" w:rsidRPr="00D9156F">
        <w:rPr>
          <w:rFonts w:ascii="Century Gothic" w:hAnsi="Century Gothic"/>
          <w:szCs w:val="22"/>
        </w:rPr>
        <w:t>verboten</w:t>
      </w:r>
      <w:r w:rsidRPr="00D9156F">
        <w:rPr>
          <w:rFonts w:ascii="Century Gothic" w:hAnsi="Century Gothic"/>
          <w:szCs w:val="22"/>
        </w:rPr>
        <w:t>. Wir appellieren hier</w:t>
      </w:r>
      <w:r w:rsidR="00874BB9" w:rsidRPr="00D9156F">
        <w:rPr>
          <w:rFonts w:ascii="Century Gothic" w:hAnsi="Century Gothic"/>
          <w:szCs w:val="22"/>
        </w:rPr>
        <w:t xml:space="preserve"> ausdrücklich</w:t>
      </w:r>
      <w:r w:rsidRPr="00D9156F">
        <w:rPr>
          <w:rFonts w:ascii="Century Gothic" w:hAnsi="Century Gothic"/>
          <w:szCs w:val="22"/>
        </w:rPr>
        <w:t xml:space="preserve"> an die Vernunft und die Vorbildfunktion aller Umzugsteilnehmer.</w:t>
      </w:r>
    </w:p>
    <w:p w:rsidR="00874BB9" w:rsidRPr="00D9156F" w:rsidRDefault="00874BB9" w:rsidP="00D9156F">
      <w:pPr>
        <w:rPr>
          <w:rFonts w:ascii="Century Gothic" w:hAnsi="Century Gothic"/>
          <w:szCs w:val="22"/>
        </w:rPr>
      </w:pPr>
    </w:p>
    <w:p w:rsidR="00874BB9" w:rsidRPr="00D9156F" w:rsidRDefault="00706E3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 xml:space="preserve">Bei allen Umzugswagen müssen mindestens 4 </w:t>
      </w:r>
      <w:r w:rsidR="00874BB9" w:rsidRPr="00D9156F">
        <w:rPr>
          <w:rFonts w:ascii="Century Gothic" w:hAnsi="Century Gothic"/>
          <w:szCs w:val="22"/>
        </w:rPr>
        <w:t>Personen</w:t>
      </w:r>
      <w:r w:rsidRPr="00D9156F">
        <w:rPr>
          <w:rFonts w:ascii="Century Gothic" w:hAnsi="Century Gothic"/>
          <w:szCs w:val="22"/>
        </w:rPr>
        <w:t xml:space="preserve"> eigenes Sicherungspersonal eingesetzt werden. Dies</w:t>
      </w:r>
      <w:r w:rsidR="00432B59" w:rsidRPr="00D9156F">
        <w:rPr>
          <w:rFonts w:ascii="Century Gothic" w:hAnsi="Century Gothic"/>
          <w:szCs w:val="22"/>
        </w:rPr>
        <w:t>e</w:t>
      </w:r>
      <w:r w:rsidRPr="00D9156F">
        <w:rPr>
          <w:rFonts w:ascii="Century Gothic" w:hAnsi="Century Gothic"/>
          <w:szCs w:val="22"/>
        </w:rPr>
        <w:t xml:space="preserve"> sollten deutlich erkennbar sein (Weste, Binde, Fähnchen o. Ä.).</w:t>
      </w:r>
      <w:r w:rsidR="00385FEC" w:rsidRPr="00D9156F">
        <w:rPr>
          <w:rFonts w:ascii="Century Gothic" w:hAnsi="Century Gothic"/>
          <w:szCs w:val="22"/>
        </w:rPr>
        <w:t xml:space="preserve"> Alkoholisierte </w:t>
      </w:r>
      <w:r w:rsidR="00874BB9" w:rsidRPr="00D9156F">
        <w:rPr>
          <w:rFonts w:ascii="Century Gothic" w:hAnsi="Century Gothic"/>
          <w:szCs w:val="22"/>
        </w:rPr>
        <w:t>Personen</w:t>
      </w:r>
      <w:r w:rsidR="00385FEC" w:rsidRPr="00D9156F">
        <w:rPr>
          <w:rFonts w:ascii="Century Gothic" w:hAnsi="Century Gothic"/>
          <w:szCs w:val="22"/>
        </w:rPr>
        <w:t xml:space="preserve"> dürfen</w:t>
      </w:r>
      <w:r w:rsidR="00432B59" w:rsidRPr="00D9156F">
        <w:rPr>
          <w:rFonts w:ascii="Century Gothic" w:hAnsi="Century Gothic"/>
          <w:szCs w:val="22"/>
        </w:rPr>
        <w:t xml:space="preserve"> als Ordner</w:t>
      </w:r>
      <w:r w:rsidR="00385FEC" w:rsidRPr="00D9156F">
        <w:rPr>
          <w:rFonts w:ascii="Century Gothic" w:hAnsi="Century Gothic"/>
          <w:szCs w:val="22"/>
        </w:rPr>
        <w:t xml:space="preserve"> nicht eingesetzt werden.</w:t>
      </w:r>
      <w:r w:rsidR="00F27808">
        <w:rPr>
          <w:rFonts w:ascii="Century Gothic" w:hAnsi="Century Gothic"/>
          <w:szCs w:val="22"/>
        </w:rPr>
        <w:t xml:space="preserve"> Es ist unbedingt darauf zu achten, dass das Sicherungspersonal während der gesamten Dauer des Umzuges seine Aufgaben wahrnimmt.</w:t>
      </w:r>
    </w:p>
    <w:p w:rsidR="00874BB9" w:rsidRPr="00D9156F" w:rsidRDefault="00874BB9" w:rsidP="00D9156F">
      <w:pPr>
        <w:rPr>
          <w:rFonts w:ascii="Century Gothic" w:hAnsi="Century Gothic"/>
          <w:szCs w:val="22"/>
        </w:rPr>
      </w:pPr>
    </w:p>
    <w:p w:rsidR="00706E3B" w:rsidRPr="00D9156F" w:rsidRDefault="00706E3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 xml:space="preserve">Das Verunreinigen der Straße mit Reklame, Stroh, Häcksel, Müll, </w:t>
      </w:r>
      <w:r w:rsidR="00874BB9" w:rsidRPr="00D9156F">
        <w:rPr>
          <w:rFonts w:ascii="Century Gothic" w:hAnsi="Century Gothic"/>
          <w:szCs w:val="22"/>
        </w:rPr>
        <w:t>F</w:t>
      </w:r>
      <w:r w:rsidRPr="00D9156F">
        <w:rPr>
          <w:rFonts w:ascii="Century Gothic" w:hAnsi="Century Gothic"/>
          <w:szCs w:val="22"/>
        </w:rPr>
        <w:t>laschen, Konfetti, Konfettistreifen oder Ähnlichem ist verboten. Bei Nichtbeachtung wird der Verursacher in Regress genommen.</w:t>
      </w:r>
    </w:p>
    <w:p w:rsidR="00874BB9" w:rsidRPr="00D9156F" w:rsidRDefault="00874BB9" w:rsidP="00D9156F">
      <w:pPr>
        <w:rPr>
          <w:rFonts w:ascii="Century Gothic" w:hAnsi="Century Gothic"/>
          <w:szCs w:val="22"/>
        </w:rPr>
      </w:pPr>
    </w:p>
    <w:p w:rsidR="000113C1" w:rsidRPr="00D9156F" w:rsidRDefault="00706E3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Die Beschallung der Gruppen und Fahrzeuge mit Musik sollte sich an Fasnacht- und aktuellen Stimmungshits orientieren (max. 70 dB (A). Lautsprecher dürfen erst ab einer Bodenhöhe von 1,30 m angebracht und müssen nach hinten oder seitlich nach oben ausgerichtet werden. Tiefer angebrachte Lautsprecher sind zu entfernen. Wir wollen keine Technoveranstaltung. Lautstärke wird nicht prämiert.</w:t>
      </w:r>
    </w:p>
    <w:p w:rsidR="00874BB9" w:rsidRPr="00D9156F" w:rsidRDefault="00874BB9" w:rsidP="00D9156F">
      <w:pPr>
        <w:rPr>
          <w:rFonts w:ascii="Century Gothic" w:hAnsi="Century Gothic"/>
        </w:rPr>
      </w:pPr>
    </w:p>
    <w:p w:rsidR="00432B59" w:rsidRPr="00D9156F" w:rsidRDefault="00432B59" w:rsidP="00D9156F">
      <w:pPr>
        <w:rPr>
          <w:rFonts w:ascii="Century Gothic" w:hAnsi="Century Gothic"/>
        </w:rPr>
      </w:pPr>
    </w:p>
    <w:p w:rsidR="00432B59" w:rsidRPr="00D9156F" w:rsidRDefault="00432B59" w:rsidP="00D9156F">
      <w:pPr>
        <w:rPr>
          <w:rFonts w:ascii="Century Gothic" w:hAnsi="Century Gothic"/>
        </w:rPr>
      </w:pPr>
    </w:p>
    <w:p w:rsidR="00D9156F" w:rsidRPr="00D9156F" w:rsidRDefault="00D9156F" w:rsidP="00D9156F">
      <w:pPr>
        <w:rPr>
          <w:rFonts w:ascii="Century Gothic" w:hAnsi="Century Gothic"/>
        </w:rPr>
      </w:pPr>
    </w:p>
    <w:p w:rsidR="00D9156F" w:rsidRDefault="00D9156F" w:rsidP="00D9156F"/>
    <w:p w:rsidR="00D9156F" w:rsidRDefault="00D9156F" w:rsidP="00D9156F"/>
    <w:p w:rsidR="00D9156F" w:rsidRDefault="00D9156F" w:rsidP="00D9156F"/>
    <w:p w:rsidR="00D9156F" w:rsidRDefault="00D9156F" w:rsidP="00D9156F"/>
    <w:p w:rsidR="00D9156F" w:rsidRDefault="00D9156F" w:rsidP="00D9156F"/>
    <w:p w:rsidR="00BE3CCB" w:rsidRPr="00D9156F" w:rsidRDefault="00BE3CCB" w:rsidP="00D9156F">
      <w:pPr>
        <w:rPr>
          <w:rFonts w:ascii="Century Gothic" w:hAnsi="Century Gothic"/>
          <w:b/>
          <w:sz w:val="24"/>
          <w:szCs w:val="24"/>
          <w:u w:val="single"/>
        </w:rPr>
      </w:pPr>
      <w:r w:rsidRPr="00D9156F">
        <w:rPr>
          <w:rFonts w:ascii="Century Gothic" w:hAnsi="Century Gothic"/>
          <w:b/>
          <w:sz w:val="24"/>
          <w:szCs w:val="24"/>
          <w:u w:val="single"/>
        </w:rPr>
        <w:t>Allgeme</w:t>
      </w:r>
      <w:r w:rsidR="00432B59" w:rsidRPr="00D9156F">
        <w:rPr>
          <w:rFonts w:ascii="Century Gothic" w:hAnsi="Century Gothic"/>
          <w:b/>
          <w:sz w:val="24"/>
          <w:szCs w:val="24"/>
          <w:u w:val="single"/>
        </w:rPr>
        <w:t>ines und weitere Vereinbarungen</w:t>
      </w:r>
      <w:r w:rsidRPr="00D9156F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432B59" w:rsidRPr="00D9156F" w:rsidRDefault="00432B59" w:rsidP="00D9156F">
      <w:pPr>
        <w:rPr>
          <w:szCs w:val="22"/>
        </w:rPr>
      </w:pP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Zur Teilnahme am „Bell</w:t>
      </w:r>
      <w:r w:rsidR="003A1436">
        <w:rPr>
          <w:rFonts w:ascii="Century Gothic" w:hAnsi="Century Gothic"/>
          <w:szCs w:val="22"/>
        </w:rPr>
        <w:t>hei</w:t>
      </w:r>
      <w:r w:rsidRPr="00D9156F">
        <w:rPr>
          <w:rFonts w:ascii="Century Gothic" w:hAnsi="Century Gothic"/>
          <w:szCs w:val="22"/>
        </w:rPr>
        <w:t xml:space="preserve">mer Fastnachtsumzug" am </w:t>
      </w:r>
      <w:r w:rsidR="003A1436">
        <w:rPr>
          <w:rFonts w:ascii="Century Gothic" w:hAnsi="Century Gothic"/>
          <w:szCs w:val="22"/>
        </w:rPr>
        <w:t>03.03.2019</w:t>
      </w:r>
      <w:r w:rsidRPr="00D9156F">
        <w:rPr>
          <w:rFonts w:ascii="Century Gothic" w:hAnsi="Century Gothic"/>
          <w:szCs w:val="22"/>
        </w:rPr>
        <w:t xml:space="preserve"> um 13.31 Uhr sind alle Vereine, Organisatio</w:t>
      </w:r>
      <w:r w:rsidRPr="00D9156F">
        <w:rPr>
          <w:rFonts w:ascii="Century Gothic" w:hAnsi="Century Gothic"/>
          <w:szCs w:val="22"/>
        </w:rPr>
        <w:softHyphen/>
        <w:t xml:space="preserve">nen, Firmen, Einzelgruppen und Privatpersonen aufgerufen und herzlich eingeladen. </w:t>
      </w:r>
    </w:p>
    <w:p w:rsidR="00426618" w:rsidRPr="00D9156F" w:rsidRDefault="00426618" w:rsidP="00D9156F">
      <w:pPr>
        <w:rPr>
          <w:rFonts w:ascii="Century Gothic" w:hAnsi="Century Gothic"/>
          <w:szCs w:val="22"/>
        </w:rPr>
      </w:pPr>
    </w:p>
    <w:p w:rsidR="00426618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Die Organisation des Umzuges übernimmt die Karnevalsgesellschaft e.V. Bellheim. Durch die Unterstützung der Gemeinde Bellheim und durch freiwillige Spenden soll auch 201</w:t>
      </w:r>
      <w:r w:rsidR="003A1436">
        <w:rPr>
          <w:rFonts w:ascii="Century Gothic" w:hAnsi="Century Gothic"/>
          <w:szCs w:val="22"/>
        </w:rPr>
        <w:t>9</w:t>
      </w:r>
      <w:r w:rsidRPr="00D9156F">
        <w:rPr>
          <w:rFonts w:ascii="Century Gothic" w:hAnsi="Century Gothic"/>
          <w:szCs w:val="22"/>
        </w:rPr>
        <w:t xml:space="preserve"> wieder eine Prämierung </w:t>
      </w:r>
      <w:r w:rsidR="00373077" w:rsidRPr="00D9156F">
        <w:rPr>
          <w:rFonts w:ascii="Century Gothic" w:hAnsi="Century Gothic"/>
          <w:szCs w:val="22"/>
        </w:rPr>
        <w:t>von</w:t>
      </w:r>
      <w:r w:rsidRPr="00D9156F">
        <w:rPr>
          <w:rFonts w:ascii="Century Gothic" w:hAnsi="Century Gothic"/>
          <w:szCs w:val="22"/>
        </w:rPr>
        <w:t xml:space="preserve"> einzelnen Beiträge</w:t>
      </w:r>
      <w:r w:rsidR="00373077" w:rsidRPr="00D9156F">
        <w:rPr>
          <w:rFonts w:ascii="Century Gothic" w:hAnsi="Century Gothic"/>
          <w:szCs w:val="22"/>
        </w:rPr>
        <w:t>n</w:t>
      </w:r>
      <w:r w:rsidRPr="00D9156F">
        <w:rPr>
          <w:rFonts w:ascii="Century Gothic" w:hAnsi="Century Gothic"/>
          <w:szCs w:val="22"/>
        </w:rPr>
        <w:t xml:space="preserve"> vorgenommen werden. Freiwillige Spenden bitte un</w:t>
      </w:r>
      <w:r w:rsidRPr="00D9156F">
        <w:rPr>
          <w:rFonts w:ascii="Century Gothic" w:hAnsi="Century Gothic"/>
          <w:szCs w:val="22"/>
        </w:rPr>
        <w:softHyphen/>
        <w:t xml:space="preserve">ter: </w:t>
      </w:r>
      <w:r w:rsidR="00426618" w:rsidRPr="00D9156F">
        <w:rPr>
          <w:rFonts w:ascii="Century Gothic" w:hAnsi="Century Gothic"/>
          <w:szCs w:val="22"/>
        </w:rPr>
        <w:br/>
      </w:r>
      <w:r w:rsidRPr="00D9156F">
        <w:rPr>
          <w:rFonts w:ascii="Century Gothic" w:hAnsi="Century Gothic"/>
          <w:szCs w:val="22"/>
        </w:rPr>
        <w:t>IBAN DE12548625000000509450, BIC GENODE61SUW</w:t>
      </w:r>
      <w:r w:rsidR="00426618" w:rsidRPr="00D9156F">
        <w:rPr>
          <w:rFonts w:ascii="Century Gothic" w:hAnsi="Century Gothic"/>
          <w:szCs w:val="22"/>
        </w:rPr>
        <w:t>,</w:t>
      </w:r>
      <w:r w:rsidRPr="00D9156F">
        <w:rPr>
          <w:rFonts w:ascii="Century Gothic" w:hAnsi="Century Gothic"/>
          <w:szCs w:val="22"/>
        </w:rPr>
        <w:t xml:space="preserve"> VR Bank Südpfalz e.G. IBAN DE75548514400021027115, BIC MALADE51KAD</w:t>
      </w:r>
      <w:r w:rsidR="00426618" w:rsidRPr="00D9156F">
        <w:rPr>
          <w:rFonts w:ascii="Century Gothic" w:hAnsi="Century Gothic"/>
          <w:szCs w:val="22"/>
        </w:rPr>
        <w:t>,  Spk. GER-</w:t>
      </w:r>
      <w:r w:rsidRPr="00D9156F">
        <w:rPr>
          <w:rFonts w:ascii="Century Gothic" w:hAnsi="Century Gothic"/>
          <w:szCs w:val="22"/>
        </w:rPr>
        <w:t xml:space="preserve">Kandel. </w:t>
      </w:r>
      <w:r w:rsidR="00426618" w:rsidRPr="00D9156F">
        <w:rPr>
          <w:rFonts w:ascii="Century Gothic" w:hAnsi="Century Gothic"/>
          <w:szCs w:val="22"/>
        </w:rPr>
        <w:br/>
      </w: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 xml:space="preserve">Das Geld der Spenden wird, wie immer ausschließlich für die Prämierung des Bellheimer Fastnachtsumzugs verwendet. Die Karnevalsgesellschaft Bellheim verzichtet selbstverständlich auf eine Prämierung ihrer eigenen Beiträge. </w:t>
      </w:r>
    </w:p>
    <w:p w:rsidR="00426618" w:rsidRPr="00D9156F" w:rsidRDefault="00426618" w:rsidP="00D9156F">
      <w:pPr>
        <w:rPr>
          <w:rFonts w:ascii="Century Gothic" w:hAnsi="Century Gothic"/>
          <w:szCs w:val="22"/>
        </w:rPr>
      </w:pPr>
    </w:p>
    <w:p w:rsidR="003A1436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Am Umzug können nur angemeldete Beiträge teilnehmen.</w:t>
      </w:r>
      <w:r w:rsidR="00426618" w:rsidRPr="00D9156F">
        <w:rPr>
          <w:rFonts w:ascii="Century Gothic" w:hAnsi="Century Gothic"/>
          <w:szCs w:val="22"/>
        </w:rPr>
        <w:t xml:space="preserve"> Die Teilnehmerzahl wurde wie im letzten Jahr auf max. 50 Beiträge begrenzt. Anmeldungen sind </w:t>
      </w:r>
      <w:r w:rsidRPr="00D9156F">
        <w:rPr>
          <w:rFonts w:ascii="Century Gothic" w:hAnsi="Century Gothic"/>
          <w:szCs w:val="22"/>
        </w:rPr>
        <w:t xml:space="preserve">bis </w:t>
      </w:r>
      <w:r w:rsidR="003A1436">
        <w:rPr>
          <w:rFonts w:ascii="Century Gothic" w:hAnsi="Century Gothic"/>
          <w:szCs w:val="22"/>
        </w:rPr>
        <w:t>11.02.2019</w:t>
      </w:r>
      <w:r w:rsidR="00426618" w:rsidRPr="00D9156F">
        <w:rPr>
          <w:rFonts w:ascii="Century Gothic" w:hAnsi="Century Gothic"/>
          <w:szCs w:val="22"/>
        </w:rPr>
        <w:t xml:space="preserve"> möglich. </w:t>
      </w:r>
      <w:r w:rsidR="00826AD8">
        <w:rPr>
          <w:rFonts w:ascii="Century Gothic" w:hAnsi="Century Gothic"/>
          <w:szCs w:val="22"/>
        </w:rPr>
        <w:t>Anmeldungen</w:t>
      </w:r>
      <w:r w:rsidR="00426618" w:rsidRPr="00D9156F">
        <w:rPr>
          <w:rFonts w:ascii="Century Gothic" w:hAnsi="Century Gothic"/>
          <w:szCs w:val="22"/>
        </w:rPr>
        <w:t xml:space="preserve"> ausschließlich über das Online-Formular </w:t>
      </w:r>
      <w:r w:rsidR="00DA3DCE" w:rsidRPr="00D9156F">
        <w:rPr>
          <w:rFonts w:ascii="Century Gothic" w:hAnsi="Century Gothic"/>
          <w:szCs w:val="22"/>
        </w:rPr>
        <w:t xml:space="preserve">an die Mail-Adresse: </w:t>
      </w:r>
    </w:p>
    <w:p w:rsidR="00D41730" w:rsidRPr="00D9156F" w:rsidRDefault="00F27808" w:rsidP="00D9156F">
      <w:pPr>
        <w:rPr>
          <w:rFonts w:ascii="Century Gothic" w:hAnsi="Century Gothic"/>
          <w:szCs w:val="22"/>
        </w:rPr>
      </w:pPr>
      <w:hyperlink r:id="rId6" w:history="1">
        <w:r w:rsidR="00DA3DCE" w:rsidRPr="00D9156F">
          <w:rPr>
            <w:rStyle w:val="Hyperlink"/>
            <w:rFonts w:ascii="Century Gothic" w:hAnsi="Century Gothic"/>
            <w:b/>
            <w:szCs w:val="22"/>
          </w:rPr>
          <w:t>umzug-bellonia@gmx.de</w:t>
        </w:r>
      </w:hyperlink>
      <w:r w:rsidR="00DA3DCE" w:rsidRPr="00D9156F">
        <w:rPr>
          <w:rFonts w:ascii="Century Gothic" w:hAnsi="Century Gothic"/>
          <w:szCs w:val="22"/>
        </w:rPr>
        <w:t xml:space="preserve"> senden</w:t>
      </w:r>
      <w:r w:rsidR="00BE3CCB" w:rsidRPr="00D9156F">
        <w:rPr>
          <w:rFonts w:ascii="Century Gothic" w:hAnsi="Century Gothic"/>
          <w:szCs w:val="22"/>
        </w:rPr>
        <w:t>.</w:t>
      </w:r>
      <w:r w:rsidR="00426618" w:rsidRPr="00D9156F">
        <w:rPr>
          <w:rFonts w:ascii="Century Gothic" w:hAnsi="Century Gothic"/>
          <w:szCs w:val="22"/>
        </w:rPr>
        <w:t xml:space="preserve"> Von dieser Mail-Adresse aus werden</w:t>
      </w:r>
      <w:r w:rsidR="00DA3DCE" w:rsidRPr="00D9156F">
        <w:rPr>
          <w:rFonts w:ascii="Century Gothic" w:hAnsi="Century Gothic"/>
          <w:szCs w:val="22"/>
        </w:rPr>
        <w:t xml:space="preserve"> auch die Anmeldebestätigung</w:t>
      </w:r>
      <w:r w:rsidR="00426618" w:rsidRPr="00D9156F">
        <w:rPr>
          <w:rFonts w:ascii="Century Gothic" w:hAnsi="Century Gothic"/>
          <w:szCs w:val="22"/>
        </w:rPr>
        <w:t>en</w:t>
      </w:r>
      <w:r w:rsidR="00DA3DCE" w:rsidRPr="00D9156F">
        <w:rPr>
          <w:rFonts w:ascii="Century Gothic" w:hAnsi="Century Gothic"/>
          <w:szCs w:val="22"/>
        </w:rPr>
        <w:t xml:space="preserve"> </w:t>
      </w:r>
      <w:r w:rsidR="00426618" w:rsidRPr="00D9156F">
        <w:rPr>
          <w:rFonts w:ascii="Century Gothic" w:hAnsi="Century Gothic"/>
          <w:szCs w:val="22"/>
        </w:rPr>
        <w:t xml:space="preserve">nach der Anmeldefrist </w:t>
      </w:r>
      <w:r w:rsidR="00DA3DCE" w:rsidRPr="00D9156F">
        <w:rPr>
          <w:rFonts w:ascii="Century Gothic" w:hAnsi="Century Gothic"/>
          <w:szCs w:val="22"/>
        </w:rPr>
        <w:t>versendet.</w:t>
      </w:r>
      <w:r w:rsidR="00426618" w:rsidRPr="00D9156F">
        <w:rPr>
          <w:rFonts w:ascii="Century Gothic" w:hAnsi="Century Gothic"/>
          <w:szCs w:val="22"/>
        </w:rPr>
        <w:t xml:space="preserve"> </w:t>
      </w:r>
    </w:p>
    <w:p w:rsidR="00D41730" w:rsidRPr="00D9156F" w:rsidRDefault="00D41730" w:rsidP="00D9156F">
      <w:pPr>
        <w:rPr>
          <w:rFonts w:ascii="Century Gothic" w:hAnsi="Century Gothic"/>
          <w:szCs w:val="22"/>
        </w:rPr>
      </w:pPr>
    </w:p>
    <w:p w:rsidR="00D41730" w:rsidRPr="00D9156F" w:rsidRDefault="00D41730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color w:val="FF0000"/>
          <w:szCs w:val="22"/>
        </w:rPr>
        <w:t>Für Umzugsgruppen aus  dem Gebiet der Verbandsgemeinde Bellheim (sowie für langjährige</w:t>
      </w:r>
      <w:r w:rsidR="003A1436">
        <w:rPr>
          <w:rFonts w:ascii="Century Gothic" w:hAnsi="Century Gothic"/>
          <w:color w:val="FF0000"/>
          <w:szCs w:val="22"/>
        </w:rPr>
        <w:t xml:space="preserve"> Umzugsteilnehmer) werden</w:t>
      </w:r>
      <w:r w:rsidRPr="00D9156F">
        <w:rPr>
          <w:rFonts w:ascii="Century Gothic" w:hAnsi="Century Gothic"/>
          <w:color w:val="FF0000"/>
          <w:szCs w:val="22"/>
        </w:rPr>
        <w:t xml:space="preserve"> Startplätze reserviert. Sollten mehr Anmeldungen als verfügbare Startplätze eingehen, müssen wir leider auch Absagen versenden</w:t>
      </w:r>
      <w:r w:rsidRPr="00D9156F">
        <w:rPr>
          <w:rFonts w:ascii="Century Gothic" w:hAnsi="Century Gothic"/>
          <w:szCs w:val="22"/>
        </w:rPr>
        <w:t>.</w:t>
      </w:r>
    </w:p>
    <w:p w:rsidR="00D41730" w:rsidRPr="00D9156F" w:rsidRDefault="00D41730" w:rsidP="00D9156F">
      <w:pPr>
        <w:rPr>
          <w:rFonts w:ascii="Century Gothic" w:hAnsi="Century Gothic"/>
          <w:szCs w:val="22"/>
        </w:rPr>
      </w:pP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Nur termingerecht angemeldete Beiträge können prämiert werden. Die Preise werden überwiesen. Die Prä</w:t>
      </w:r>
      <w:r w:rsidRPr="00D9156F">
        <w:rPr>
          <w:rFonts w:ascii="Century Gothic" w:hAnsi="Century Gothic"/>
          <w:szCs w:val="22"/>
        </w:rPr>
        <w:softHyphen/>
        <w:t xml:space="preserve">mierung erfolgt </w:t>
      </w:r>
      <w:r w:rsidR="00D41730" w:rsidRPr="00D9156F">
        <w:rPr>
          <w:rFonts w:ascii="Century Gothic" w:hAnsi="Century Gothic"/>
          <w:szCs w:val="22"/>
        </w:rPr>
        <w:t xml:space="preserve">in diesem Jahr </w:t>
      </w:r>
      <w:r w:rsidR="00373077" w:rsidRPr="00D9156F">
        <w:rPr>
          <w:rFonts w:ascii="Century Gothic" w:hAnsi="Century Gothic"/>
          <w:szCs w:val="22"/>
        </w:rPr>
        <w:t>während der</w:t>
      </w:r>
      <w:r w:rsidRPr="00D9156F">
        <w:rPr>
          <w:rFonts w:ascii="Century Gothic" w:hAnsi="Century Gothic"/>
          <w:szCs w:val="22"/>
        </w:rPr>
        <w:t xml:space="preserve"> Umzugsstrecke</w:t>
      </w:r>
      <w:r w:rsidR="00D41730" w:rsidRPr="00D9156F">
        <w:rPr>
          <w:rFonts w:ascii="Century Gothic" w:hAnsi="Century Gothic"/>
          <w:szCs w:val="22"/>
        </w:rPr>
        <w:t xml:space="preserve"> durch eine neutrale Jury</w:t>
      </w:r>
      <w:r w:rsidRPr="00D9156F">
        <w:rPr>
          <w:rFonts w:ascii="Century Gothic" w:hAnsi="Century Gothic"/>
          <w:szCs w:val="22"/>
        </w:rPr>
        <w:t>.</w:t>
      </w:r>
      <w:r w:rsidR="00D41730" w:rsidRPr="00D9156F">
        <w:rPr>
          <w:rFonts w:ascii="Century Gothic" w:hAnsi="Century Gothic"/>
          <w:szCs w:val="22"/>
        </w:rPr>
        <w:br/>
      </w:r>
      <w:r w:rsidR="00D41730" w:rsidRPr="00D9156F">
        <w:rPr>
          <w:rFonts w:ascii="Century Gothic" w:hAnsi="Century Gothic"/>
          <w:szCs w:val="22"/>
        </w:rPr>
        <w:br/>
      </w:r>
      <w:r w:rsidR="00373077" w:rsidRPr="00D9156F">
        <w:rPr>
          <w:rFonts w:ascii="Century Gothic" w:hAnsi="Century Gothic"/>
          <w:szCs w:val="22"/>
        </w:rPr>
        <w:t>Teilnehmer, die durch Verstöße gegen die Anstandsregeln oder durch ihr Verhalten den Umzug beeinträchtigen, oder den Umzug länger als 30 m abreisen lassen, oder die gegen die oben genannten Vereinbarungen verstoßen, werden von der Prämierung ausgeschloss</w:t>
      </w:r>
      <w:r w:rsidR="00D41730" w:rsidRPr="00D9156F">
        <w:rPr>
          <w:rFonts w:ascii="Century Gothic" w:hAnsi="Century Gothic"/>
          <w:szCs w:val="22"/>
        </w:rPr>
        <w:t>en und gegebenenfalls im darauf</w:t>
      </w:r>
      <w:r w:rsidR="00373077" w:rsidRPr="00D9156F">
        <w:rPr>
          <w:rFonts w:ascii="Century Gothic" w:hAnsi="Century Gothic"/>
          <w:szCs w:val="22"/>
        </w:rPr>
        <w:t>folgenden Jahr nicht mehr angenommen</w:t>
      </w:r>
      <w:r w:rsidR="00D41730" w:rsidRPr="00D9156F">
        <w:rPr>
          <w:rFonts w:ascii="Century Gothic" w:hAnsi="Century Gothic"/>
          <w:szCs w:val="22"/>
        </w:rPr>
        <w:t xml:space="preserve">. </w:t>
      </w:r>
      <w:r w:rsidR="00373077" w:rsidRPr="00D9156F">
        <w:rPr>
          <w:rFonts w:ascii="Century Gothic" w:hAnsi="Century Gothic"/>
          <w:szCs w:val="22"/>
        </w:rPr>
        <w:t xml:space="preserve">Zugbeobachter werden die Einhaltung der Vereinbarung feststellen.  </w:t>
      </w:r>
    </w:p>
    <w:p w:rsidR="00D41730" w:rsidRPr="00D9156F" w:rsidRDefault="00D41730" w:rsidP="00D9156F">
      <w:pPr>
        <w:rPr>
          <w:rFonts w:ascii="Century Gothic" w:hAnsi="Century Gothic"/>
          <w:szCs w:val="22"/>
        </w:rPr>
      </w:pP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Die Gema-Gebühren werden von der Gemeinde übernommen.</w:t>
      </w:r>
    </w:p>
    <w:p w:rsidR="00D41730" w:rsidRPr="00D9156F" w:rsidRDefault="00D41730" w:rsidP="00D9156F">
      <w:pPr>
        <w:rPr>
          <w:rFonts w:ascii="Century Gothic" w:hAnsi="Century Gothic"/>
          <w:szCs w:val="22"/>
        </w:rPr>
      </w:pP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 xml:space="preserve">Für die Umzugsteilnehmer ist eine Tagesversicherung abgeschlossen, es dürfen nur zugelassene Motorfahrzeuge als selbstfahrende oder ziehende Fahrzeuge verwendet werden. Auf das Merkblatt für Fahrzeuge zum Einsatz bei </w:t>
      </w:r>
      <w:r w:rsidR="00D41730" w:rsidRPr="00D9156F">
        <w:rPr>
          <w:rFonts w:ascii="Century Gothic" w:hAnsi="Century Gothic"/>
          <w:szCs w:val="22"/>
        </w:rPr>
        <w:t>B</w:t>
      </w:r>
      <w:r w:rsidRPr="00D9156F">
        <w:rPr>
          <w:rFonts w:ascii="Century Gothic" w:hAnsi="Century Gothic"/>
          <w:szCs w:val="22"/>
        </w:rPr>
        <w:t>rauchtumsveranstaltungen wird Bezug genommen. Die Beförderun</w:t>
      </w:r>
      <w:r w:rsidR="00D41730" w:rsidRPr="00D9156F">
        <w:rPr>
          <w:rFonts w:ascii="Century Gothic" w:hAnsi="Century Gothic"/>
          <w:szCs w:val="22"/>
        </w:rPr>
        <w:t>g von Personen auf der Zu- und A</w:t>
      </w:r>
      <w:r w:rsidRPr="00D9156F">
        <w:rPr>
          <w:rFonts w:ascii="Century Gothic" w:hAnsi="Century Gothic"/>
          <w:szCs w:val="22"/>
        </w:rPr>
        <w:t>bfahrt ist nicht zulässig. Während des Umzuges gelten die Regelungen des § 21 StVO, die im  Merkblatt</w:t>
      </w:r>
      <w:r w:rsidR="00D41730" w:rsidRPr="00D9156F">
        <w:rPr>
          <w:rFonts w:ascii="Century Gothic" w:hAnsi="Century Gothic"/>
          <w:szCs w:val="22"/>
        </w:rPr>
        <w:t xml:space="preserve"> </w:t>
      </w:r>
      <w:r w:rsidRPr="00D9156F">
        <w:rPr>
          <w:rFonts w:ascii="Century Gothic" w:hAnsi="Century Gothic"/>
          <w:szCs w:val="22"/>
        </w:rPr>
        <w:t>aufgeführt sind.</w:t>
      </w: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Die Aufstellung des Zuges erfolgt am Bahnhofsgelände/Kardexplatz.</w:t>
      </w:r>
    </w:p>
    <w:p w:rsidR="00BE3CCB" w:rsidRPr="00D9156F" w:rsidRDefault="00BE3CCB" w:rsidP="00D9156F">
      <w:pPr>
        <w:rPr>
          <w:rFonts w:ascii="Century Gothic" w:hAnsi="Century Gothic"/>
          <w:szCs w:val="22"/>
        </w:rPr>
      </w:pPr>
      <w:r w:rsidRPr="00D9156F">
        <w:rPr>
          <w:rFonts w:ascii="Century Gothic" w:hAnsi="Century Gothic"/>
          <w:szCs w:val="22"/>
        </w:rPr>
        <w:t>Zufahrt zur Aufstellung nur über die Bahnhofstraße, denn dort erfolgt ab 12.30 Uhr die Ausgabe der Zug</w:t>
      </w:r>
      <w:r w:rsidRPr="00D9156F">
        <w:rPr>
          <w:rFonts w:ascii="Century Gothic" w:hAnsi="Century Gothic"/>
          <w:szCs w:val="22"/>
        </w:rPr>
        <w:softHyphen/>
        <w:t>nummern. Achtung an den Ortseinfahrten Höhe</w:t>
      </w:r>
      <w:r w:rsidR="003A1436">
        <w:rPr>
          <w:rFonts w:ascii="Century Gothic" w:hAnsi="Century Gothic"/>
          <w:szCs w:val="22"/>
        </w:rPr>
        <w:t>nbegrenzung 4,50 m (Rankbögen</w:t>
      </w:r>
      <w:r w:rsidRPr="00D9156F">
        <w:rPr>
          <w:rFonts w:ascii="Century Gothic" w:hAnsi="Century Gothic"/>
          <w:szCs w:val="22"/>
        </w:rPr>
        <w:t>)</w:t>
      </w:r>
    </w:p>
    <w:p w:rsidR="00D41730" w:rsidRPr="00D9156F" w:rsidRDefault="00D41730" w:rsidP="00D9156F">
      <w:pPr>
        <w:rPr>
          <w:rFonts w:ascii="Century Gothic" w:hAnsi="Century Gothic"/>
          <w:szCs w:val="22"/>
        </w:rPr>
      </w:pPr>
    </w:p>
    <w:p w:rsidR="00BE3CCB" w:rsidRPr="003A1436" w:rsidRDefault="003A1436" w:rsidP="00D9156F">
      <w:pPr>
        <w:rPr>
          <w:rFonts w:ascii="Century Gothic" w:hAnsi="Century Gothic"/>
          <w:b/>
          <w:color w:val="FF0000"/>
          <w:szCs w:val="22"/>
        </w:rPr>
      </w:pPr>
      <w:r>
        <w:rPr>
          <w:rFonts w:ascii="Century Gothic" w:hAnsi="Century Gothic"/>
          <w:b/>
          <w:szCs w:val="22"/>
        </w:rPr>
        <w:t xml:space="preserve">Neuer </w:t>
      </w:r>
      <w:r w:rsidR="00BE3CCB" w:rsidRPr="003A1436">
        <w:rPr>
          <w:rFonts w:ascii="Century Gothic" w:hAnsi="Century Gothic"/>
          <w:b/>
          <w:szCs w:val="22"/>
        </w:rPr>
        <w:t xml:space="preserve">Umzugsweg: Bahnhofstraße, Hauptstraße, </w:t>
      </w:r>
      <w:r w:rsidRPr="003A1436">
        <w:rPr>
          <w:rFonts w:ascii="Century Gothic" w:hAnsi="Century Gothic"/>
          <w:b/>
          <w:szCs w:val="22"/>
        </w:rPr>
        <w:t>Blumenstraße</w:t>
      </w:r>
      <w:r w:rsidR="003837B4" w:rsidRPr="003A1436">
        <w:rPr>
          <w:rFonts w:ascii="Century Gothic" w:hAnsi="Century Gothic"/>
          <w:b/>
          <w:szCs w:val="22"/>
        </w:rPr>
        <w:t>,</w:t>
      </w:r>
      <w:r w:rsidR="00BE3CCB" w:rsidRPr="003A1436">
        <w:rPr>
          <w:rFonts w:ascii="Century Gothic" w:hAnsi="Century Gothic"/>
          <w:b/>
          <w:szCs w:val="22"/>
        </w:rPr>
        <w:t xml:space="preserve"> Hammerstraße,</w:t>
      </w:r>
      <w:r w:rsidRPr="003A1436">
        <w:rPr>
          <w:rFonts w:ascii="Century Gothic" w:hAnsi="Century Gothic"/>
          <w:b/>
          <w:szCs w:val="22"/>
        </w:rPr>
        <w:t xml:space="preserve"> </w:t>
      </w:r>
      <w:r w:rsidR="00BE3CCB" w:rsidRPr="003A1436">
        <w:rPr>
          <w:rFonts w:ascii="Century Gothic" w:hAnsi="Century Gothic"/>
          <w:b/>
          <w:szCs w:val="22"/>
        </w:rPr>
        <w:t>Schubert</w:t>
      </w:r>
      <w:r w:rsidR="00BE3CCB" w:rsidRPr="003A1436">
        <w:rPr>
          <w:rFonts w:ascii="Century Gothic" w:hAnsi="Century Gothic"/>
          <w:b/>
          <w:szCs w:val="22"/>
        </w:rPr>
        <w:softHyphen/>
        <w:t>straße, Albert-Schweitzer-Straße,</w:t>
      </w:r>
      <w:r w:rsidR="002B0E04" w:rsidRPr="003A1436">
        <w:rPr>
          <w:rFonts w:ascii="Century Gothic" w:hAnsi="Century Gothic"/>
          <w:b/>
          <w:szCs w:val="22"/>
        </w:rPr>
        <w:t xml:space="preserve"> </w:t>
      </w:r>
      <w:r w:rsidR="008D722B" w:rsidRPr="003A1436">
        <w:rPr>
          <w:rFonts w:ascii="Century Gothic" w:hAnsi="Century Gothic"/>
          <w:b/>
          <w:szCs w:val="22"/>
        </w:rPr>
        <w:t xml:space="preserve">Richard-Wagner-Straße </w:t>
      </w:r>
      <w:r w:rsidR="00373077" w:rsidRPr="003A1436">
        <w:rPr>
          <w:rFonts w:ascii="Century Gothic" w:hAnsi="Century Gothic"/>
          <w:b/>
          <w:szCs w:val="22"/>
        </w:rPr>
        <w:t>dort Umzugsende und Auflösung</w:t>
      </w:r>
      <w:r w:rsidR="002B0E04" w:rsidRPr="003A1436">
        <w:rPr>
          <w:rFonts w:ascii="Century Gothic" w:hAnsi="Century Gothic"/>
          <w:b/>
          <w:szCs w:val="22"/>
        </w:rPr>
        <w:t>.</w:t>
      </w:r>
      <w:r w:rsidR="00373077" w:rsidRPr="003A1436">
        <w:rPr>
          <w:rFonts w:ascii="Century Gothic" w:hAnsi="Century Gothic"/>
          <w:b/>
          <w:color w:val="FF0000"/>
          <w:szCs w:val="22"/>
        </w:rPr>
        <w:t xml:space="preserve"> </w:t>
      </w:r>
    </w:p>
    <w:p w:rsidR="002B0E04" w:rsidRPr="003A1436" w:rsidRDefault="008D722B" w:rsidP="00D9156F">
      <w:pPr>
        <w:rPr>
          <w:rFonts w:ascii="Century Gothic" w:hAnsi="Century Gothic"/>
          <w:b/>
          <w:color w:val="FF0000"/>
          <w:szCs w:val="22"/>
        </w:rPr>
      </w:pPr>
      <w:r w:rsidRPr="003A1436">
        <w:rPr>
          <w:rFonts w:ascii="Century Gothic" w:hAnsi="Century Gothic"/>
          <w:b/>
          <w:color w:val="FF0000"/>
          <w:szCs w:val="22"/>
        </w:rPr>
        <w:tab/>
      </w:r>
    </w:p>
    <w:p w:rsidR="008D722B" w:rsidRPr="00D9156F" w:rsidRDefault="008D722B" w:rsidP="00D9156F">
      <w:pPr>
        <w:rPr>
          <w:rFonts w:ascii="Century Gothic" w:hAnsi="Century Gothic"/>
          <w:color w:val="FF0000"/>
          <w:szCs w:val="22"/>
        </w:rPr>
      </w:pPr>
      <w:r w:rsidRPr="00D9156F">
        <w:rPr>
          <w:rFonts w:ascii="Century Gothic" w:hAnsi="Century Gothic"/>
          <w:color w:val="FF0000"/>
          <w:szCs w:val="22"/>
        </w:rPr>
        <w:t>Achtung: Am Zugende Personen absteigen lassen und sofort wegfahren. Es stehen keine Parkmöglichkeiten für Umzugswagen zur Verfügung.</w:t>
      </w:r>
    </w:p>
    <w:p w:rsidR="003A1436" w:rsidRPr="00D9156F" w:rsidRDefault="003A1436" w:rsidP="00D9156F">
      <w:pPr>
        <w:rPr>
          <w:rFonts w:ascii="Century Gothic" w:hAnsi="Century Gothic"/>
          <w:szCs w:val="22"/>
        </w:rPr>
      </w:pPr>
    </w:p>
    <w:p w:rsidR="002B0E04" w:rsidRPr="003A1436" w:rsidRDefault="002B0E04" w:rsidP="00D9156F">
      <w:pPr>
        <w:rPr>
          <w:rFonts w:ascii="Century Gothic" w:hAnsi="Century Gothic"/>
        </w:rPr>
      </w:pPr>
      <w:r w:rsidRPr="003A1436">
        <w:rPr>
          <w:rFonts w:ascii="Century Gothic" w:hAnsi="Century Gothic"/>
        </w:rPr>
        <w:t>Am Beginn und am Ende der Umzugsstrecke befinden sich Abfallbehältnisse.</w:t>
      </w:r>
    </w:p>
    <w:p w:rsidR="00BE3CCB" w:rsidRPr="003A1436" w:rsidRDefault="00BE3CCB" w:rsidP="00D9156F">
      <w:pPr>
        <w:rPr>
          <w:rFonts w:ascii="Century Gothic" w:hAnsi="Century Gothic"/>
        </w:rPr>
      </w:pPr>
    </w:p>
    <w:p w:rsidR="00BE3CCB" w:rsidRPr="003A1436" w:rsidRDefault="00BE3CCB" w:rsidP="00D9156F">
      <w:pPr>
        <w:rPr>
          <w:rFonts w:ascii="Century Gothic" w:hAnsi="Century Gothic"/>
        </w:rPr>
      </w:pPr>
      <w:r w:rsidRPr="003A1436">
        <w:rPr>
          <w:rFonts w:ascii="Century Gothic" w:hAnsi="Century Gothic"/>
        </w:rPr>
        <w:t>Wir freuen uns unter diesen Voraussetzungen auf ein Wiedersehen in 2</w:t>
      </w:r>
      <w:r w:rsidR="00373077" w:rsidRPr="003A1436">
        <w:rPr>
          <w:rFonts w:ascii="Century Gothic" w:hAnsi="Century Gothic"/>
        </w:rPr>
        <w:t>0</w:t>
      </w:r>
      <w:r w:rsidR="003A1436" w:rsidRPr="003A1436">
        <w:rPr>
          <w:rFonts w:ascii="Century Gothic" w:hAnsi="Century Gothic"/>
        </w:rPr>
        <w:t>20</w:t>
      </w:r>
      <w:r w:rsidRPr="003A1436">
        <w:rPr>
          <w:rFonts w:ascii="Century Gothic" w:hAnsi="Century Gothic"/>
        </w:rPr>
        <w:t>.</w:t>
      </w:r>
    </w:p>
    <w:p w:rsidR="00706E3B" w:rsidRPr="003A1436" w:rsidRDefault="00BE3CCB" w:rsidP="00D9156F">
      <w:pPr>
        <w:rPr>
          <w:rFonts w:ascii="Century Gothic" w:hAnsi="Century Gothic"/>
        </w:rPr>
      </w:pPr>
      <w:r w:rsidRPr="003A1436">
        <w:rPr>
          <w:rFonts w:ascii="Century Gothic" w:hAnsi="Century Gothic"/>
        </w:rPr>
        <w:t xml:space="preserve"> </w:t>
      </w:r>
    </w:p>
    <w:p w:rsidR="00706E3B" w:rsidRPr="003A1436" w:rsidRDefault="00706E3B" w:rsidP="00D9156F">
      <w:pPr>
        <w:rPr>
          <w:rFonts w:ascii="Century Gothic" w:hAnsi="Century Gothic"/>
        </w:rPr>
      </w:pPr>
      <w:r w:rsidRPr="003A1436">
        <w:rPr>
          <w:rFonts w:ascii="Century Gothic" w:hAnsi="Century Gothic"/>
        </w:rPr>
        <w:t xml:space="preserve">Mit der </w:t>
      </w:r>
      <w:r w:rsidR="00DA3DCE" w:rsidRPr="003A1436">
        <w:rPr>
          <w:rFonts w:ascii="Century Gothic" w:hAnsi="Century Gothic"/>
        </w:rPr>
        <w:t>Anmeldung</w:t>
      </w:r>
      <w:r w:rsidRPr="003A1436">
        <w:rPr>
          <w:rFonts w:ascii="Century Gothic" w:hAnsi="Century Gothic"/>
        </w:rPr>
        <w:t xml:space="preserve"> erkenne ich diese Vereinbarung, Allgemeines und weitere </w:t>
      </w:r>
      <w:r w:rsidRPr="003A1436">
        <w:rPr>
          <w:rFonts w:ascii="Century Gothic" w:hAnsi="Century Gothic"/>
        </w:rPr>
        <w:lastRenderedPageBreak/>
        <w:t>Vereinbarungen als bindend an.</w:t>
      </w:r>
      <w:r w:rsidR="003A1436">
        <w:rPr>
          <w:rFonts w:ascii="Century Gothic" w:hAnsi="Century Gothic"/>
        </w:rPr>
        <w:t xml:space="preserve"> </w:t>
      </w:r>
    </w:p>
    <w:p w:rsidR="002C17E7" w:rsidRPr="003A1436" w:rsidRDefault="003A1436" w:rsidP="00D9156F">
      <w:pPr>
        <w:rPr>
          <w:rFonts w:ascii="Century Gothic" w:hAnsi="Century Gothic"/>
          <w:color w:val="FF0000"/>
        </w:rPr>
      </w:pPr>
      <w:r w:rsidRPr="003A1436">
        <w:rPr>
          <w:rFonts w:ascii="Century Gothic" w:hAnsi="Century Gothic"/>
        </w:rPr>
        <w:t>(</w:t>
      </w:r>
      <w:r w:rsidR="00BE3CCB" w:rsidRPr="003A1436">
        <w:rPr>
          <w:rFonts w:ascii="Century Gothic" w:hAnsi="Century Gothic"/>
        </w:rPr>
        <w:t xml:space="preserve">Verordnung wurde erlassen von der </w:t>
      </w:r>
      <w:r w:rsidR="00706E3B" w:rsidRPr="003A1436">
        <w:rPr>
          <w:rFonts w:ascii="Century Gothic" w:hAnsi="Century Gothic"/>
        </w:rPr>
        <w:t>Verbandsg</w:t>
      </w:r>
      <w:r w:rsidR="00DA3DCE" w:rsidRPr="003A1436">
        <w:rPr>
          <w:rFonts w:ascii="Century Gothic" w:hAnsi="Century Gothic"/>
        </w:rPr>
        <w:t>emeinde</w:t>
      </w:r>
      <w:r>
        <w:rPr>
          <w:rFonts w:ascii="Century Gothic" w:hAnsi="Century Gothic"/>
        </w:rPr>
        <w:t xml:space="preserve">verwaltung </w:t>
      </w:r>
      <w:r w:rsidR="00DA3DCE" w:rsidRPr="003A1436">
        <w:rPr>
          <w:rFonts w:ascii="Century Gothic" w:hAnsi="Century Gothic"/>
        </w:rPr>
        <w:t>Bellheim</w:t>
      </w:r>
      <w:r w:rsidRPr="003A1436">
        <w:rPr>
          <w:rFonts w:ascii="Century Gothic" w:hAnsi="Century Gothic"/>
        </w:rPr>
        <w:t>)</w:t>
      </w:r>
    </w:p>
    <w:sectPr w:rsidR="002C17E7" w:rsidRPr="003A1436" w:rsidSect="00432B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4377"/>
    <w:multiLevelType w:val="hybridMultilevel"/>
    <w:tmpl w:val="103C437C"/>
    <w:lvl w:ilvl="0" w:tplc="F19C731A">
      <w:start w:val="1"/>
      <w:numFmt w:val="decimal"/>
      <w:lvlText w:val="%1.)"/>
      <w:lvlJc w:val="left"/>
      <w:pPr>
        <w:ind w:left="-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0" w:hanging="360"/>
      </w:pPr>
    </w:lvl>
    <w:lvl w:ilvl="2" w:tplc="0407001B" w:tentative="1">
      <w:start w:val="1"/>
      <w:numFmt w:val="lowerRoman"/>
      <w:lvlText w:val="%3."/>
      <w:lvlJc w:val="right"/>
      <w:pPr>
        <w:ind w:left="1260" w:hanging="180"/>
      </w:pPr>
    </w:lvl>
    <w:lvl w:ilvl="3" w:tplc="0407000F" w:tentative="1">
      <w:start w:val="1"/>
      <w:numFmt w:val="decimal"/>
      <w:lvlText w:val="%4."/>
      <w:lvlJc w:val="left"/>
      <w:pPr>
        <w:ind w:left="1980" w:hanging="360"/>
      </w:pPr>
    </w:lvl>
    <w:lvl w:ilvl="4" w:tplc="04070019" w:tentative="1">
      <w:start w:val="1"/>
      <w:numFmt w:val="lowerLetter"/>
      <w:lvlText w:val="%5."/>
      <w:lvlJc w:val="left"/>
      <w:pPr>
        <w:ind w:left="2700" w:hanging="360"/>
      </w:pPr>
    </w:lvl>
    <w:lvl w:ilvl="5" w:tplc="0407001B" w:tentative="1">
      <w:start w:val="1"/>
      <w:numFmt w:val="lowerRoman"/>
      <w:lvlText w:val="%6."/>
      <w:lvlJc w:val="right"/>
      <w:pPr>
        <w:ind w:left="3420" w:hanging="180"/>
      </w:pPr>
    </w:lvl>
    <w:lvl w:ilvl="6" w:tplc="0407000F" w:tentative="1">
      <w:start w:val="1"/>
      <w:numFmt w:val="decimal"/>
      <w:lvlText w:val="%7."/>
      <w:lvlJc w:val="left"/>
      <w:pPr>
        <w:ind w:left="4140" w:hanging="360"/>
      </w:pPr>
    </w:lvl>
    <w:lvl w:ilvl="7" w:tplc="04070019" w:tentative="1">
      <w:start w:val="1"/>
      <w:numFmt w:val="lowerLetter"/>
      <w:lvlText w:val="%8."/>
      <w:lvlJc w:val="left"/>
      <w:pPr>
        <w:ind w:left="4860" w:hanging="360"/>
      </w:pPr>
    </w:lvl>
    <w:lvl w:ilvl="8" w:tplc="0407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704F5D1B"/>
    <w:multiLevelType w:val="hybridMultilevel"/>
    <w:tmpl w:val="707A8F2A"/>
    <w:lvl w:ilvl="0" w:tplc="AC5A66AA">
      <w:start w:val="1"/>
      <w:numFmt w:val="decimal"/>
      <w:lvlText w:val="%1."/>
      <w:lvlJc w:val="left"/>
      <w:pPr>
        <w:tabs>
          <w:tab w:val="num" w:pos="-444"/>
        </w:tabs>
        <w:ind w:left="-444" w:hanging="360"/>
      </w:pPr>
      <w:rPr>
        <w:rFonts w:hint="default"/>
        <w:b w:val="0"/>
        <w:color w:val="000000"/>
        <w:w w:val="93"/>
        <w:sz w:val="2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6"/>
        </w:tabs>
        <w:ind w:left="27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96"/>
        </w:tabs>
        <w:ind w:left="99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716"/>
        </w:tabs>
        <w:ind w:left="171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36"/>
        </w:tabs>
        <w:ind w:left="243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76"/>
        </w:tabs>
        <w:ind w:left="387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96"/>
        </w:tabs>
        <w:ind w:left="459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316"/>
        </w:tabs>
        <w:ind w:left="53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zY1VD7z8a1N8oCMVgOe/rTZ9TggR2U2RnAEbA4ab4NmQjdvcutR/AWC0eUA+GC1JB2MOiKv8oBJuajvpsc8A==" w:salt="bf02spIqwjoN2+utehoU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9E"/>
    <w:rsid w:val="000113C1"/>
    <w:rsid w:val="000A6DA4"/>
    <w:rsid w:val="000B60B8"/>
    <w:rsid w:val="000D29E5"/>
    <w:rsid w:val="000D640B"/>
    <w:rsid w:val="000E305C"/>
    <w:rsid w:val="000F1265"/>
    <w:rsid w:val="000F285F"/>
    <w:rsid w:val="000F5066"/>
    <w:rsid w:val="001036AE"/>
    <w:rsid w:val="00157707"/>
    <w:rsid w:val="00160CDE"/>
    <w:rsid w:val="00185939"/>
    <w:rsid w:val="001C1ABB"/>
    <w:rsid w:val="00222CCD"/>
    <w:rsid w:val="00244997"/>
    <w:rsid w:val="002B0E04"/>
    <w:rsid w:val="002C17E7"/>
    <w:rsid w:val="002D362E"/>
    <w:rsid w:val="003216D5"/>
    <w:rsid w:val="0032646E"/>
    <w:rsid w:val="00336DF2"/>
    <w:rsid w:val="00340219"/>
    <w:rsid w:val="00373077"/>
    <w:rsid w:val="003837B4"/>
    <w:rsid w:val="00385FEC"/>
    <w:rsid w:val="003A1436"/>
    <w:rsid w:val="003B4754"/>
    <w:rsid w:val="00426618"/>
    <w:rsid w:val="00432B59"/>
    <w:rsid w:val="00463DBA"/>
    <w:rsid w:val="004C0E5D"/>
    <w:rsid w:val="004C249D"/>
    <w:rsid w:val="004D1034"/>
    <w:rsid w:val="004E188A"/>
    <w:rsid w:val="004E6B14"/>
    <w:rsid w:val="004E7207"/>
    <w:rsid w:val="004F69BC"/>
    <w:rsid w:val="004F7526"/>
    <w:rsid w:val="0052741F"/>
    <w:rsid w:val="005A46FF"/>
    <w:rsid w:val="005C5BB4"/>
    <w:rsid w:val="005D4189"/>
    <w:rsid w:val="00614F71"/>
    <w:rsid w:val="006264A9"/>
    <w:rsid w:val="00651981"/>
    <w:rsid w:val="00653DC7"/>
    <w:rsid w:val="006925FF"/>
    <w:rsid w:val="00706E3B"/>
    <w:rsid w:val="0074504B"/>
    <w:rsid w:val="007518F0"/>
    <w:rsid w:val="00787837"/>
    <w:rsid w:val="007E1B26"/>
    <w:rsid w:val="00813E8B"/>
    <w:rsid w:val="00826AD8"/>
    <w:rsid w:val="00855445"/>
    <w:rsid w:val="0085573E"/>
    <w:rsid w:val="00874BB9"/>
    <w:rsid w:val="008B3A00"/>
    <w:rsid w:val="008B665C"/>
    <w:rsid w:val="008C6F77"/>
    <w:rsid w:val="008D722B"/>
    <w:rsid w:val="0090369E"/>
    <w:rsid w:val="009441DB"/>
    <w:rsid w:val="00972E34"/>
    <w:rsid w:val="009E07F7"/>
    <w:rsid w:val="00A060A4"/>
    <w:rsid w:val="00A25BF5"/>
    <w:rsid w:val="00AF36BA"/>
    <w:rsid w:val="00B66882"/>
    <w:rsid w:val="00B74B9B"/>
    <w:rsid w:val="00B7508B"/>
    <w:rsid w:val="00B94BDF"/>
    <w:rsid w:val="00BA2136"/>
    <w:rsid w:val="00BB3B4D"/>
    <w:rsid w:val="00BE3CCB"/>
    <w:rsid w:val="00C40AF8"/>
    <w:rsid w:val="00CC301A"/>
    <w:rsid w:val="00CC622A"/>
    <w:rsid w:val="00CF43F0"/>
    <w:rsid w:val="00D41730"/>
    <w:rsid w:val="00D632CA"/>
    <w:rsid w:val="00D9156F"/>
    <w:rsid w:val="00DA3DCE"/>
    <w:rsid w:val="00DF7486"/>
    <w:rsid w:val="00E12DF7"/>
    <w:rsid w:val="00E463AA"/>
    <w:rsid w:val="00E53701"/>
    <w:rsid w:val="00E7485A"/>
    <w:rsid w:val="00EB2487"/>
    <w:rsid w:val="00F27808"/>
    <w:rsid w:val="00F52D4D"/>
    <w:rsid w:val="00F86027"/>
    <w:rsid w:val="00F87AA5"/>
    <w:rsid w:val="00FA1CFA"/>
    <w:rsid w:val="00FC6774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987F5"/>
  <w15:docId w15:val="{58490BE3-54F3-44F8-91F6-FB4CA5A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36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B665C"/>
    <w:rPr>
      <w:rFonts w:ascii="Tahoma" w:hAnsi="Tahoma" w:cs="Tahoma"/>
      <w:sz w:val="16"/>
      <w:szCs w:val="16"/>
    </w:rPr>
  </w:style>
  <w:style w:type="character" w:styleId="Hyperlink">
    <w:name w:val="Hyperlink"/>
    <w:rsid w:val="005A46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74B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1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zug-bellonia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7A62-20C7-4E8E-800A-5F2108E571B5}"/>
      </w:docPartPr>
      <w:docPartBody>
        <w:p w:rsidR="00FC529C" w:rsidRDefault="00F82A32">
          <w:r w:rsidRPr="009125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62CBA-AF1A-42C6-B63C-0E682C499E76}"/>
      </w:docPartPr>
      <w:docPartBody>
        <w:p w:rsidR="00000000" w:rsidRDefault="00581952">
          <w:r w:rsidRPr="003D39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32"/>
    <w:rsid w:val="000B3799"/>
    <w:rsid w:val="00581952"/>
    <w:rsid w:val="00AB01BF"/>
    <w:rsid w:val="00CD1BF0"/>
    <w:rsid w:val="00F82A32"/>
    <w:rsid w:val="00FC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8F5C-6B6B-4523-ACE9-8689E7FC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 (Verein/Name):</vt:lpstr>
    </vt:vector>
  </TitlesOfParts>
  <Company>VG Bellheim</Company>
  <LinksUpToDate>false</LinksUpToDate>
  <CharactersWithSpaces>5848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umzug-bellonia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 (Verein/Name):</dc:title>
  <dc:creator>N.N.</dc:creator>
  <cp:lastModifiedBy>Schmitt Marco</cp:lastModifiedBy>
  <cp:revision>10</cp:revision>
  <cp:lastPrinted>2014-12-30T11:21:00Z</cp:lastPrinted>
  <dcterms:created xsi:type="dcterms:W3CDTF">2019-01-08T15:50:00Z</dcterms:created>
  <dcterms:modified xsi:type="dcterms:W3CDTF">2019-01-09T11:57:00Z</dcterms:modified>
</cp:coreProperties>
</file>